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B54391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D78E5">
        <w:rPr>
          <w:rFonts w:ascii="Times New Roman" w:hAnsi="Times New Roman" w:cs="Times New Roman"/>
          <w:sz w:val="26"/>
          <w:szCs w:val="26"/>
        </w:rPr>
        <w:t>1</w:t>
      </w:r>
      <w:r w:rsidR="002A3393">
        <w:rPr>
          <w:rFonts w:ascii="Times New Roman" w:hAnsi="Times New Roman" w:cs="Times New Roman"/>
          <w:sz w:val="26"/>
          <w:szCs w:val="26"/>
        </w:rPr>
        <w:t>4</w:t>
      </w:r>
    </w:p>
    <w:p w:rsidR="00216DF2" w:rsidRPr="00CD1C75" w:rsidRDefault="00216DF2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4D438C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A3393">
        <w:rPr>
          <w:rFonts w:ascii="Times New Roman" w:hAnsi="Times New Roman" w:cs="Times New Roman"/>
          <w:sz w:val="26"/>
          <w:szCs w:val="26"/>
        </w:rPr>
        <w:t>25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D78E5">
        <w:rPr>
          <w:rFonts w:ascii="Times New Roman" w:hAnsi="Times New Roman" w:cs="Times New Roman"/>
          <w:sz w:val="26"/>
          <w:szCs w:val="26"/>
        </w:rPr>
        <w:t>июн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A322F8">
        <w:rPr>
          <w:rFonts w:ascii="Times New Roman" w:hAnsi="Times New Roman" w:cs="Times New Roman"/>
          <w:sz w:val="26"/>
          <w:szCs w:val="26"/>
        </w:rPr>
        <w:t>4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4644C7">
      <w:pPr>
        <w:pStyle w:val="a7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2A3393">
        <w:rPr>
          <w:rFonts w:ascii="Times New Roman" w:hAnsi="Times New Roman" w:cs="Times New Roman"/>
          <w:b/>
          <w:sz w:val="26"/>
          <w:szCs w:val="26"/>
        </w:rPr>
        <w:t>№ 14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>по заключению договоров на право размещения нестационарных торговых объектов (далее-НТО)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4644C7">
      <w:pPr>
        <w:spacing w:after="0" w:line="240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2A3393">
        <w:rPr>
          <w:rFonts w:ascii="Times New Roman" w:eastAsia="Times New Roman" w:hAnsi="Times New Roman" w:cs="Times New Roman"/>
          <w:sz w:val="26"/>
          <w:szCs w:val="26"/>
          <w:lang w:eastAsia="zh-CN"/>
        </w:rPr>
        <w:t>24</w:t>
      </w:r>
      <w:r w:rsidR="000525BF">
        <w:rPr>
          <w:rFonts w:ascii="Times New Roman" w:eastAsia="Times New Roman" w:hAnsi="Times New Roman" w:cs="Times New Roman"/>
          <w:sz w:val="26"/>
          <w:szCs w:val="26"/>
          <w:lang w:eastAsia="zh-CN"/>
        </w:rPr>
        <w:t>.06</w:t>
      </w:r>
      <w:r w:rsidR="00A322F8">
        <w:rPr>
          <w:rFonts w:ascii="Times New Roman" w:eastAsia="Times New Roman" w:hAnsi="Times New Roman" w:cs="Times New Roman"/>
          <w:sz w:val="26"/>
          <w:szCs w:val="26"/>
          <w:lang w:eastAsia="zh-CN"/>
        </w:rPr>
        <w:t>.202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2A3393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25</w:t>
      </w:r>
      <w:r w:rsidR="000525BF">
        <w:rPr>
          <w:rFonts w:ascii="Times New Roman" w:eastAsia="Times New Roman" w:hAnsi="Times New Roman" w:cs="Times New Roman"/>
          <w:sz w:val="26"/>
          <w:szCs w:val="26"/>
          <w:lang w:eastAsia="zh-CN"/>
        </w:rPr>
        <w:t>.06</w:t>
      </w:r>
      <w:r w:rsidR="00A322F8">
        <w:rPr>
          <w:rFonts w:ascii="Times New Roman" w:eastAsia="Times New Roman" w:hAnsi="Times New Roman" w:cs="Times New Roman"/>
          <w:sz w:val="26"/>
          <w:szCs w:val="26"/>
          <w:lang w:eastAsia="zh-CN"/>
        </w:rPr>
        <w:t>.202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0526B0" w:rsidRPr="00CD1C75" w:rsidRDefault="00045E9E" w:rsidP="00E65D41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997"/>
      </w:tblGrid>
      <w:tr w:rsidR="005433DF" w:rsidRPr="00CD1C75" w:rsidTr="00E65D41">
        <w:trPr>
          <w:trHeight w:val="1152"/>
        </w:trPr>
        <w:tc>
          <w:tcPr>
            <w:tcW w:w="2699" w:type="dxa"/>
            <w:vAlign w:val="center"/>
          </w:tcPr>
          <w:p w:rsidR="005433DF" w:rsidRPr="001E7E52" w:rsidRDefault="001E7E52" w:rsidP="001E7E52">
            <w:pPr>
              <w:widowControl w:val="0"/>
              <w:autoSpaceDE w:val="0"/>
              <w:autoSpaceDN w:val="0"/>
              <w:adjustRightInd w:val="0"/>
              <w:ind w:left="567" w:right="3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орадзов К.Т.</w:t>
            </w:r>
          </w:p>
        </w:tc>
        <w:tc>
          <w:tcPr>
            <w:tcW w:w="7997" w:type="dxa"/>
            <w:vAlign w:val="center"/>
          </w:tcPr>
          <w:p w:rsidR="00371D2C" w:rsidRDefault="00371D2C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3DF" w:rsidRPr="001E7E52" w:rsidRDefault="001E7E52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редпринимательства и инвестиционной деятельности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(председатель Комиссии);</w:t>
            </w:r>
          </w:p>
        </w:tc>
      </w:tr>
      <w:tr w:rsidR="00F708ED" w:rsidRPr="00CD1C75" w:rsidTr="00E65D41">
        <w:trPr>
          <w:trHeight w:val="1225"/>
        </w:trPr>
        <w:tc>
          <w:tcPr>
            <w:tcW w:w="2699" w:type="dxa"/>
            <w:vAlign w:val="center"/>
          </w:tcPr>
          <w:p w:rsidR="00252DDE" w:rsidRPr="001E7E52" w:rsidRDefault="00E65D41" w:rsidP="00371D2C">
            <w:pPr>
              <w:widowControl w:val="0"/>
              <w:autoSpaceDE w:val="0"/>
              <w:autoSpaceDN w:val="0"/>
              <w:adjustRightInd w:val="0"/>
              <w:ind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E7E52" w:rsidRPr="001E7E52">
              <w:rPr>
                <w:rFonts w:ascii="Times New Roman" w:hAnsi="Times New Roman" w:cs="Times New Roman"/>
                <w:sz w:val="26"/>
                <w:szCs w:val="26"/>
              </w:rPr>
              <w:t>Цаболов А.З.</w:t>
            </w:r>
          </w:p>
        </w:tc>
        <w:tc>
          <w:tcPr>
            <w:tcW w:w="7997" w:type="dxa"/>
            <w:vAlign w:val="center"/>
          </w:tcPr>
          <w:p w:rsidR="00371D2C" w:rsidRDefault="00371D2C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E52" w:rsidRPr="001E7E52" w:rsidRDefault="001E7E52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 w:rsidR="0037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2DDE" w:rsidRPr="001E7E52" w:rsidRDefault="00252DDE" w:rsidP="001E7E52">
            <w:pPr>
              <w:widowControl w:val="0"/>
              <w:autoSpaceDE w:val="0"/>
              <w:autoSpaceDN w:val="0"/>
              <w:adjustRightInd w:val="0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22F8" w:rsidRPr="00CD1C75" w:rsidTr="002977AC">
        <w:trPr>
          <w:trHeight w:val="786"/>
        </w:trPr>
        <w:tc>
          <w:tcPr>
            <w:tcW w:w="2699" w:type="dxa"/>
            <w:vAlign w:val="center"/>
          </w:tcPr>
          <w:p w:rsidR="00A322F8" w:rsidRPr="001E7E52" w:rsidRDefault="00371D2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="00A322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E7E52" w:rsidRPr="001E7E52"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</w:p>
        </w:tc>
        <w:tc>
          <w:tcPr>
            <w:tcW w:w="7997" w:type="dxa"/>
            <w:vAlign w:val="center"/>
          </w:tcPr>
          <w:p w:rsidR="00A322F8" w:rsidRPr="001E7E52" w:rsidRDefault="001E7E52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Управления предпринимательства и инвестиционной деятельности</w:t>
            </w:r>
            <w:r w:rsidR="0037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52DDE" w:rsidRPr="00CD1C75" w:rsidTr="0029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371D2C" w:rsidRDefault="00371D2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71D2C" w:rsidRDefault="00371D2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</w:p>
          <w:p w:rsidR="00371D2C" w:rsidRDefault="00371D2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371D2C" w:rsidRDefault="00371D2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Хабаев К.К.                </w:t>
            </w:r>
          </w:p>
          <w:p w:rsidR="00371D2C" w:rsidRDefault="00371D2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A3393" w:rsidRDefault="002A3393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A3393" w:rsidRPr="00CD1C75" w:rsidRDefault="002A3393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Козаев С.А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E65D41" w:rsidRDefault="002977AC" w:rsidP="00E65D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E7E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="00371E12"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>(секретарь Комиссии)</w:t>
            </w:r>
            <w:r w:rsidR="002A339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71D2C" w:rsidRDefault="00E65D41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меститель начальника Управления архитектуры и градостроительства АМС </w:t>
            </w:r>
            <w:r w:rsidR="002A33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Владикавказа;</w:t>
            </w:r>
          </w:p>
          <w:p w:rsidR="002A3393" w:rsidRDefault="002A3393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A3393" w:rsidRPr="00CD1C75" w:rsidRDefault="002A3393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77AC">
              <w:rPr>
                <w:rFonts w:ascii="Times New Roman" w:hAnsi="Times New Roman" w:cs="Times New Roman"/>
                <w:sz w:val="26"/>
                <w:szCs w:val="26"/>
              </w:rPr>
              <w:t>депутат Собрания представителей г. Владикавказа VII созы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977AC" w:rsidRDefault="002977AC" w:rsidP="00252DDE">
      <w:pPr>
        <w:pStyle w:val="a7"/>
        <w:ind w:right="28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6E51" w:rsidRPr="00CD1C75" w:rsidRDefault="0097330B" w:rsidP="00C95F42">
      <w:pPr>
        <w:pStyle w:val="a7"/>
        <w:ind w:left="567" w:right="282" w:firstLine="708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 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F32D3D" w:rsidRPr="00CD1C75" w:rsidRDefault="002A3393" w:rsidP="004644C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До окончания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5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ять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982635" w:rsidRDefault="0079124E" w:rsidP="004B2432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</w:t>
      </w:r>
      <w:r w:rsidR="00371E12" w:rsidRPr="00CD1C75">
        <w:rPr>
          <w:rFonts w:ascii="Times New Roman" w:hAnsi="Times New Roman" w:cs="Times New Roman"/>
          <w:sz w:val="26"/>
          <w:szCs w:val="26"/>
        </w:rPr>
        <w:t>комиссия,</w:t>
      </w:r>
      <w:r w:rsidRPr="00CD1C75">
        <w:rPr>
          <w:rFonts w:ascii="Times New Roman" w:hAnsi="Times New Roman" w:cs="Times New Roman"/>
          <w:sz w:val="26"/>
          <w:szCs w:val="26"/>
        </w:rPr>
        <w:t xml:space="preserve"> вскрыв конверты и рассмотрев поступившие заявки приняла решение: </w:t>
      </w:r>
    </w:p>
    <w:p w:rsidR="008B0857" w:rsidRPr="004B2432" w:rsidRDefault="008B0857" w:rsidP="002977A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481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709"/>
        <w:gridCol w:w="2863"/>
        <w:gridCol w:w="3214"/>
        <w:gridCol w:w="3695"/>
      </w:tblGrid>
      <w:tr w:rsidR="004D5B38" w:rsidRPr="00CD1C75" w:rsidTr="002A3393">
        <w:trPr>
          <w:trHeight w:val="1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D86E09">
            <w:pPr>
              <w:spacing w:after="0" w:line="240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36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D5B38" w:rsidRPr="00836E6B" w:rsidRDefault="004D5B38" w:rsidP="004D5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BE79A8"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ник 2</w:t>
            </w:r>
          </w:p>
        </w:tc>
      </w:tr>
      <w:tr w:rsidR="002A3393" w:rsidRPr="00CD1C75" w:rsidTr="002A339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393" w:rsidRPr="00E62D94" w:rsidRDefault="002A3393" w:rsidP="002A3393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93" w:rsidRPr="009B79CF" w:rsidRDefault="002A3393" w:rsidP="002A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CF">
              <w:rPr>
                <w:rFonts w:ascii="Times New Roman" w:hAnsi="Times New Roman" w:cs="Times New Roman"/>
                <w:sz w:val="24"/>
                <w:szCs w:val="24"/>
              </w:rPr>
              <w:t>ул.Кырджалийская, 8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393" w:rsidRPr="000962FA" w:rsidRDefault="002A3393" w:rsidP="002A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C58F3">
              <w:rPr>
                <w:rFonts w:ascii="Times New Roman" w:hAnsi="Times New Roman" w:cs="Times New Roman"/>
                <w:sz w:val="24"/>
                <w:szCs w:val="24"/>
              </w:rPr>
              <w:t>Цабиев В.К.</w:t>
            </w:r>
          </w:p>
          <w:p w:rsidR="002A3393" w:rsidRPr="000962FA" w:rsidRDefault="002A3393" w:rsidP="002A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A3393" w:rsidRPr="00CD1C75" w:rsidTr="002A3393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393" w:rsidRPr="00E62D94" w:rsidRDefault="002A3393" w:rsidP="002A3393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93" w:rsidRPr="009B79CF" w:rsidRDefault="002A3393" w:rsidP="002A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CF">
              <w:rPr>
                <w:rFonts w:ascii="Times New Roman" w:hAnsi="Times New Roman" w:cs="Times New Roman"/>
                <w:sz w:val="24"/>
                <w:szCs w:val="24"/>
              </w:rPr>
              <w:t>ул.Кырджалийская, 6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393" w:rsidRPr="000962FA" w:rsidRDefault="00DC58F3" w:rsidP="002A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сетия-93»</w:t>
            </w:r>
          </w:p>
          <w:p w:rsidR="002A3393" w:rsidRPr="000962FA" w:rsidRDefault="002A3393" w:rsidP="002A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A3393" w:rsidRPr="00CD1C75" w:rsidTr="002A339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393" w:rsidRPr="00E62D94" w:rsidRDefault="002A3393" w:rsidP="002A3393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93" w:rsidRPr="009B79CF" w:rsidRDefault="002A3393" w:rsidP="002A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CF">
              <w:rPr>
                <w:rFonts w:ascii="Times New Roman" w:hAnsi="Times New Roman" w:cs="Times New Roman"/>
                <w:sz w:val="24"/>
                <w:szCs w:val="24"/>
              </w:rPr>
              <w:t>ул.Кырджалийская, 6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8F3" w:rsidRPr="000962FA" w:rsidRDefault="00DC58F3" w:rsidP="00DC5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сетия-93»</w:t>
            </w:r>
          </w:p>
          <w:p w:rsidR="002A3393" w:rsidRPr="000962FA" w:rsidRDefault="002A3393" w:rsidP="002A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A3393" w:rsidRPr="00CD1C75" w:rsidTr="002A3393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393" w:rsidRPr="00E62D94" w:rsidRDefault="002A3393" w:rsidP="002A3393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93" w:rsidRPr="009B79CF" w:rsidRDefault="002A3393" w:rsidP="002A3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CF">
              <w:rPr>
                <w:rFonts w:ascii="Times New Roman" w:hAnsi="Times New Roman" w:cs="Times New Roman"/>
                <w:sz w:val="24"/>
                <w:szCs w:val="24"/>
              </w:rPr>
              <w:t>ул.Горького/</w:t>
            </w:r>
          </w:p>
          <w:p w:rsidR="002A3393" w:rsidRPr="009B79CF" w:rsidRDefault="002A3393" w:rsidP="002A3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CF">
              <w:rPr>
                <w:rFonts w:ascii="Times New Roman" w:hAnsi="Times New Roman" w:cs="Times New Roman"/>
                <w:sz w:val="24"/>
                <w:szCs w:val="24"/>
              </w:rPr>
              <w:t>ул.Шегрена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393" w:rsidRPr="000962FA" w:rsidRDefault="002A3393" w:rsidP="002A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C58F3">
              <w:rPr>
                <w:rFonts w:ascii="Times New Roman" w:hAnsi="Times New Roman" w:cs="Times New Roman"/>
                <w:sz w:val="24"/>
                <w:szCs w:val="24"/>
              </w:rPr>
              <w:t>Фаталиев Ш.Т.</w:t>
            </w:r>
          </w:p>
          <w:p w:rsidR="002A3393" w:rsidRPr="000962FA" w:rsidRDefault="002A3393" w:rsidP="002A33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A3393" w:rsidRPr="00CD1C75" w:rsidTr="002A3393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393" w:rsidRPr="00E62D94" w:rsidRDefault="002A3393" w:rsidP="002A3393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93" w:rsidRDefault="002A3393" w:rsidP="002A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CF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2A3393" w:rsidRPr="009B79CF" w:rsidRDefault="002A3393" w:rsidP="002A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CF">
              <w:rPr>
                <w:rFonts w:ascii="Times New Roman" w:hAnsi="Times New Roman" w:cs="Times New Roman"/>
                <w:sz w:val="24"/>
                <w:szCs w:val="24"/>
              </w:rPr>
              <w:t xml:space="preserve"> (р-н памятника Плиеву)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393" w:rsidRPr="000962FA" w:rsidRDefault="002A3393" w:rsidP="002A3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 xml:space="preserve">ИП Шавлохов </w:t>
            </w:r>
            <w:r w:rsidR="00DC58F3">
              <w:rPr>
                <w:rFonts w:ascii="Times New Roman" w:hAnsi="Times New Roman" w:cs="Times New Roman"/>
                <w:sz w:val="24"/>
                <w:szCs w:val="24"/>
              </w:rPr>
              <w:t>К.К.</w:t>
            </w:r>
          </w:p>
          <w:p w:rsidR="002A3393" w:rsidRPr="000962FA" w:rsidRDefault="002A3393" w:rsidP="002A33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A3393" w:rsidRPr="00CD1C75" w:rsidTr="002A339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393" w:rsidRPr="00E62D94" w:rsidRDefault="002A3393" w:rsidP="002A3393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93" w:rsidRPr="009B79CF" w:rsidRDefault="002A3393" w:rsidP="002A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CF">
              <w:rPr>
                <w:rFonts w:ascii="Times New Roman" w:hAnsi="Times New Roman" w:cs="Times New Roman"/>
                <w:sz w:val="24"/>
                <w:szCs w:val="24"/>
              </w:rPr>
              <w:t>ул.Зортова, 7а (набережная)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393" w:rsidRPr="000962FA" w:rsidRDefault="00DC58F3" w:rsidP="002A33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</w:tbl>
    <w:p w:rsidR="00E94E9C" w:rsidRP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E62D94" w:rsidRDefault="00701646" w:rsidP="003D5AAA">
      <w:pPr>
        <w:pStyle w:val="ConsPlusNormal"/>
        <w:tabs>
          <w:tab w:val="left" w:pos="9923"/>
        </w:tabs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</w:t>
      </w:r>
      <w:bookmarkStart w:id="0" w:name="_GoBack"/>
      <w:bookmarkEnd w:id="0"/>
      <w:r w:rsidRPr="00701646">
        <w:rPr>
          <w:rFonts w:ascii="Times New Roman" w:hAnsi="Times New Roman" w:cs="Times New Roman"/>
          <w:sz w:val="26"/>
          <w:szCs w:val="26"/>
        </w:rPr>
        <w:t xml:space="preserve">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E65D41" w:rsidRDefault="00E65D41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3D5AAA">
      <w:pPr>
        <w:tabs>
          <w:tab w:val="left" w:pos="9923"/>
        </w:tabs>
        <w:spacing w:after="0" w:line="240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77AC" w:rsidRDefault="002F27C2" w:rsidP="00E65D41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7E52">
        <w:rPr>
          <w:rFonts w:ascii="Times New Roman" w:hAnsi="Times New Roman" w:cs="Times New Roman"/>
          <w:sz w:val="26"/>
          <w:szCs w:val="26"/>
        </w:rPr>
        <w:t>Борадзов К.Т.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E65D41" w:rsidRDefault="002F27C2" w:rsidP="00E65D41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Цаболов А.З</w:t>
      </w:r>
      <w:r w:rsidR="00297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E65D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2977AC" w:rsidRDefault="002F27C2" w:rsidP="00E65D41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Баранов С.В</w:t>
      </w:r>
      <w:r w:rsidR="00E62D94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297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E65D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F94BE8" w:rsidRDefault="00701646" w:rsidP="003D5AA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B34542" w:rsidRDefault="00B34542" w:rsidP="003D5AA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баев.К.К. ____________________</w:t>
      </w:r>
    </w:p>
    <w:p w:rsidR="002A3393" w:rsidRPr="00A84A16" w:rsidRDefault="002A3393" w:rsidP="003D5AA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 С.А. ____________________</w:t>
      </w:r>
    </w:p>
    <w:sectPr w:rsidR="002A3393" w:rsidRPr="00A84A16" w:rsidSect="00B34542">
      <w:pgSz w:w="11906" w:h="16838"/>
      <w:pgMar w:top="568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38C" w:rsidRDefault="004D438C" w:rsidP="00CC398F">
      <w:pPr>
        <w:spacing w:after="0" w:line="240" w:lineRule="auto"/>
      </w:pPr>
      <w:r>
        <w:separator/>
      </w:r>
    </w:p>
  </w:endnote>
  <w:endnote w:type="continuationSeparator" w:id="0">
    <w:p w:rsidR="004D438C" w:rsidRDefault="004D438C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38C" w:rsidRDefault="004D438C" w:rsidP="00CC398F">
      <w:pPr>
        <w:spacing w:after="0" w:line="240" w:lineRule="auto"/>
      </w:pPr>
      <w:r>
        <w:separator/>
      </w:r>
    </w:p>
  </w:footnote>
  <w:footnote w:type="continuationSeparator" w:id="0">
    <w:p w:rsidR="004D438C" w:rsidRDefault="004D438C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962FA"/>
    <w:rsid w:val="000A19A1"/>
    <w:rsid w:val="000A2EAD"/>
    <w:rsid w:val="000D5D7E"/>
    <w:rsid w:val="000E0514"/>
    <w:rsid w:val="000E6645"/>
    <w:rsid w:val="000E70D6"/>
    <w:rsid w:val="000E7C4A"/>
    <w:rsid w:val="000F1660"/>
    <w:rsid w:val="00100FC6"/>
    <w:rsid w:val="0011152B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2DDE"/>
    <w:rsid w:val="00254B01"/>
    <w:rsid w:val="002710C7"/>
    <w:rsid w:val="0027380D"/>
    <w:rsid w:val="00274663"/>
    <w:rsid w:val="0028224C"/>
    <w:rsid w:val="00283D7C"/>
    <w:rsid w:val="00284CF4"/>
    <w:rsid w:val="002977AC"/>
    <w:rsid w:val="002A3393"/>
    <w:rsid w:val="002B24B7"/>
    <w:rsid w:val="002B4B98"/>
    <w:rsid w:val="002C288D"/>
    <w:rsid w:val="002C2AB6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6F48"/>
    <w:rsid w:val="0036722B"/>
    <w:rsid w:val="00367389"/>
    <w:rsid w:val="00371D2C"/>
    <w:rsid w:val="00371E12"/>
    <w:rsid w:val="003A0677"/>
    <w:rsid w:val="003B499A"/>
    <w:rsid w:val="003C45A1"/>
    <w:rsid w:val="003C6791"/>
    <w:rsid w:val="003C73BE"/>
    <w:rsid w:val="003D5741"/>
    <w:rsid w:val="003D5AAA"/>
    <w:rsid w:val="003D6ADC"/>
    <w:rsid w:val="003D75EA"/>
    <w:rsid w:val="003D7EBF"/>
    <w:rsid w:val="003F007B"/>
    <w:rsid w:val="00414EB8"/>
    <w:rsid w:val="00424D1C"/>
    <w:rsid w:val="004260DF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30008"/>
    <w:rsid w:val="00646D17"/>
    <w:rsid w:val="00655993"/>
    <w:rsid w:val="0065684C"/>
    <w:rsid w:val="00660E85"/>
    <w:rsid w:val="0066484F"/>
    <w:rsid w:val="006716CF"/>
    <w:rsid w:val="00673E04"/>
    <w:rsid w:val="00690281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34CB"/>
    <w:rsid w:val="007147B8"/>
    <w:rsid w:val="0072235B"/>
    <w:rsid w:val="00762746"/>
    <w:rsid w:val="00777021"/>
    <w:rsid w:val="007825A4"/>
    <w:rsid w:val="0079124E"/>
    <w:rsid w:val="007D0F0E"/>
    <w:rsid w:val="007D7D33"/>
    <w:rsid w:val="007F2794"/>
    <w:rsid w:val="00803393"/>
    <w:rsid w:val="0081000F"/>
    <w:rsid w:val="00810A8A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A540A"/>
    <w:rsid w:val="008B0857"/>
    <w:rsid w:val="008C7D9D"/>
    <w:rsid w:val="008D7F2D"/>
    <w:rsid w:val="008E6A82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D2585"/>
    <w:rsid w:val="009F08B8"/>
    <w:rsid w:val="009F7C2F"/>
    <w:rsid w:val="00A013FA"/>
    <w:rsid w:val="00A01801"/>
    <w:rsid w:val="00A04A9B"/>
    <w:rsid w:val="00A11DFF"/>
    <w:rsid w:val="00A179F9"/>
    <w:rsid w:val="00A228B1"/>
    <w:rsid w:val="00A27A41"/>
    <w:rsid w:val="00A30568"/>
    <w:rsid w:val="00A322F8"/>
    <w:rsid w:val="00A34D81"/>
    <w:rsid w:val="00A45135"/>
    <w:rsid w:val="00A50B71"/>
    <w:rsid w:val="00A616D0"/>
    <w:rsid w:val="00A6600A"/>
    <w:rsid w:val="00A75250"/>
    <w:rsid w:val="00A84A16"/>
    <w:rsid w:val="00A86A6E"/>
    <w:rsid w:val="00A86F78"/>
    <w:rsid w:val="00A87CA4"/>
    <w:rsid w:val="00AA494C"/>
    <w:rsid w:val="00AB3CEE"/>
    <w:rsid w:val="00AB730D"/>
    <w:rsid w:val="00AC67A3"/>
    <w:rsid w:val="00AD4906"/>
    <w:rsid w:val="00AF0F48"/>
    <w:rsid w:val="00B00EE0"/>
    <w:rsid w:val="00B11872"/>
    <w:rsid w:val="00B34542"/>
    <w:rsid w:val="00B54391"/>
    <w:rsid w:val="00B76056"/>
    <w:rsid w:val="00B776A7"/>
    <w:rsid w:val="00B854E8"/>
    <w:rsid w:val="00B91DD6"/>
    <w:rsid w:val="00BB4502"/>
    <w:rsid w:val="00BB56AB"/>
    <w:rsid w:val="00BB61F5"/>
    <w:rsid w:val="00BC1622"/>
    <w:rsid w:val="00BC7394"/>
    <w:rsid w:val="00BD4156"/>
    <w:rsid w:val="00BE79A8"/>
    <w:rsid w:val="00BE7DA8"/>
    <w:rsid w:val="00BF3FAB"/>
    <w:rsid w:val="00C03F9C"/>
    <w:rsid w:val="00C10FC7"/>
    <w:rsid w:val="00C137E0"/>
    <w:rsid w:val="00C140C7"/>
    <w:rsid w:val="00C1567D"/>
    <w:rsid w:val="00C249A3"/>
    <w:rsid w:val="00C419FE"/>
    <w:rsid w:val="00C42F38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53345"/>
    <w:rsid w:val="00D651C3"/>
    <w:rsid w:val="00D66403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C58F3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7422"/>
    <w:rsid w:val="00F94BE8"/>
    <w:rsid w:val="00FB142F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C279-D03C-41EC-86E1-2091AE47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4</cp:revision>
  <cp:lastPrinted>2024-06-26T13:44:00Z</cp:lastPrinted>
  <dcterms:created xsi:type="dcterms:W3CDTF">2023-12-29T13:02:00Z</dcterms:created>
  <dcterms:modified xsi:type="dcterms:W3CDTF">2024-06-26T13:47:00Z</dcterms:modified>
</cp:coreProperties>
</file>